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ABED" w14:textId="287E8F31" w:rsidR="00552B0D" w:rsidRPr="00DB20CD" w:rsidRDefault="00552B0D" w:rsidP="00552B0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B20CD">
        <w:rPr>
          <w:rFonts w:ascii="Times New Roman" w:hAnsi="Times New Roman" w:cs="Times New Roman"/>
          <w:b/>
          <w:sz w:val="24"/>
          <w:szCs w:val="24"/>
        </w:rPr>
        <w:t>T</w:t>
      </w:r>
      <w:r w:rsidR="0040327E" w:rsidRPr="00DB20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СТ </w:t>
      </w:r>
      <w:r w:rsidRPr="00DB20C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0327E" w:rsidRPr="00DB20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Pr="00DB20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ИВО ПРЕТХОДНИХ РАЗРЕДА  </w:t>
      </w:r>
    </w:p>
    <w:p w14:paraId="55F64710" w14:textId="571EE81E" w:rsidR="00552B0D" w:rsidRPr="00DB20CD" w:rsidRDefault="0058379B" w:rsidP="00552B0D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B20CD">
        <w:rPr>
          <w:rFonts w:ascii="Times New Roman" w:hAnsi="Times New Roman" w:cs="Times New Roman"/>
          <w:bCs/>
          <w:sz w:val="24"/>
          <w:szCs w:val="24"/>
          <w:lang w:val="sr-Cyrl-RS"/>
        </w:rPr>
        <w:t>Повезано са 7. часом</w:t>
      </w:r>
    </w:p>
    <w:p w14:paraId="641111D8" w14:textId="77777777" w:rsidR="00552B0D" w:rsidRPr="0058379B" w:rsidRDefault="00552B0D" w:rsidP="00552B0D">
      <w:pPr>
        <w:rPr>
          <w:rFonts w:ascii="Times New Roman" w:hAnsi="Times New Roman" w:cs="Times New Roman"/>
          <w:color w:val="00B050"/>
          <w:sz w:val="24"/>
          <w:szCs w:val="24"/>
          <w:lang w:val="sr-Cyrl-RS"/>
        </w:rPr>
      </w:pPr>
    </w:p>
    <w:p w14:paraId="7DE66DEC" w14:textId="77777777" w:rsidR="00552B0D" w:rsidRPr="0058379B" w:rsidRDefault="00552B0D" w:rsidP="00552B0D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7317FC66" w14:textId="0011B29C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485883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 којих су речи настали следећи (сложени) прилози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A3AD554" w14:textId="437A6226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невешто 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 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 </w:t>
      </w:r>
    </w:p>
    <w:p w14:paraId="3E16F685" w14:textId="0B435408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неваљало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>__    ____________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1FC21AA" w14:textId="437DE6D2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наглас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B6426">
        <w:rPr>
          <w:rFonts w:ascii="Times New Roman" w:hAnsi="Times New Roman" w:cs="Times New Roman"/>
          <w:sz w:val="24"/>
          <w:szCs w:val="24"/>
          <w:lang w:val="sr-Cyrl-CS"/>
        </w:rPr>
        <w:t xml:space="preserve">_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 </w:t>
      </w:r>
    </w:p>
    <w:p w14:paraId="10A425F7" w14:textId="226A23BF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донедавно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>_    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 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 </w:t>
      </w:r>
    </w:p>
    <w:p w14:paraId="045138D8" w14:textId="4F36CF1E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одока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 </w:t>
      </w:r>
    </w:p>
    <w:p w14:paraId="3AFE6E37" w14:textId="4198ADD2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ђ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зачас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 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</w:p>
    <w:p w14:paraId="7132AEC2" w14:textId="77777777" w:rsidR="0040327E" w:rsidRPr="0058379B" w:rsidRDefault="0040327E" w:rsidP="0040327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08F9A6" w14:textId="631A62FB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од којих су речи настале следеће речи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265E38E3" w14:textId="1C6617B9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шчашити</w:t>
      </w:r>
      <w:r w:rsidR="0040327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____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>_    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_______ </w:t>
      </w:r>
    </w:p>
    <w:p w14:paraId="07B91F4E" w14:textId="4369A30B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расписати 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14:paraId="63F2A7B5" w14:textId="306781AC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рашчешати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14:paraId="6F18C9AE" w14:textId="25F8B8E6" w:rsidR="00552B0D" w:rsidRPr="0058379B" w:rsidRDefault="00DB20C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шћућурити 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563306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14:paraId="262A35A2" w14:textId="77777777" w:rsidR="00563306" w:rsidRPr="0058379B" w:rsidRDefault="00563306" w:rsidP="00563306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4140C02C" w14:textId="6663A7F4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главну реч у следећим синтагмама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C1926CE" w14:textId="77777777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поновни повратак у школу;  црна, свечана хаљина; тешки и напорни задаци; гурање преко реда; нежно пиркање ветра; жута крушка са ормара </w:t>
      </w:r>
    </w:p>
    <w:p w14:paraId="4863A4B0" w14:textId="77777777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B1DEC9" w14:textId="308F0D50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место запете употреби тачку са запетом на местима где је то потребно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FBC9F9C" w14:textId="021C09FA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нас смо сви у кући много тога урадили: ја сам сређивао свој ормар, паковао књиге; тата је почистио терасу, однео празне тегле у подрум; сестра је</w:t>
      </w:r>
      <w:r w:rsidR="007028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обрисла прашину у соби, испеглала веш, па смо се на крају почастили колачима.</w:t>
      </w:r>
    </w:p>
    <w:p w14:paraId="0904EE00" w14:textId="77777777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2B33BE" w14:textId="1F44284E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крати изразе тако што ћеш употребити одговарајући глагол, а да се њихов смисао не промени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D6CCD47" w14:textId="6F5AA621" w:rsidR="00552B0D" w:rsidRPr="0058379B" w:rsidRDefault="00702859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изрази</w:t>
      </w:r>
      <w:r w:rsidR="007A4323" w:rsidRPr="0058379B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наду                                  ________________________________</w:t>
      </w:r>
    </w:p>
    <w:p w14:paraId="720BDAAE" w14:textId="19971DC3" w:rsidR="00552B0D" w:rsidRPr="0058379B" w:rsidRDefault="00702859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донети пресуду                                ________________________________</w:t>
      </w:r>
    </w:p>
    <w:p w14:paraId="4BD146C3" w14:textId="5451D5D3" w:rsidR="00552B0D" w:rsidRPr="0058379B" w:rsidRDefault="00702859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издати саопштење                          ________________________________</w:t>
      </w:r>
    </w:p>
    <w:p w14:paraId="369482ED" w14:textId="6FE76DA6" w:rsidR="00552B0D" w:rsidRPr="0058379B" w:rsidRDefault="00702859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починити грешку                           </w:t>
      </w:r>
      <w:r w:rsidR="007A4323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</w:t>
      </w:r>
      <w:r w:rsidR="007A4323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</w:p>
    <w:p w14:paraId="27807436" w14:textId="77777777" w:rsidR="00552B0D" w:rsidRPr="0058379B" w:rsidRDefault="00552B0D" w:rsidP="00552B0D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05F71529" w14:textId="147BDCF9" w:rsidR="00552B0D" w:rsidRPr="00B04175" w:rsidRDefault="00552B0D" w:rsidP="00B04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ледеће именице напиши у инструменталу једнине (обрати пажњу да ли ћеш да употребиш наставак –ом или –ем)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2F37BB1" w14:textId="33A583EE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зец ___________</w:t>
      </w:r>
    </w:p>
    <w:p w14:paraId="01DD1F2E" w14:textId="5146DC4D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писац ____________</w:t>
      </w:r>
    </w:p>
    <w:p w14:paraId="1B01CE27" w14:textId="3ABECCFD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ковач ____________</w:t>
      </w:r>
    </w:p>
    <w:p w14:paraId="2F4E689E" w14:textId="083E328E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пут ____________</w:t>
      </w:r>
    </w:p>
    <w:p w14:paraId="6E103396" w14:textId="4959C913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пуж ____________</w:t>
      </w:r>
    </w:p>
    <w:p w14:paraId="7E97F88D" w14:textId="1E355F36" w:rsidR="00552B0D" w:rsidRPr="0058379B" w:rsidRDefault="00B20BA0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ђ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јеж ___________</w:t>
      </w:r>
      <w:r w:rsidR="00C8177C" w:rsidRPr="0058379B">
        <w:rPr>
          <w:rFonts w:ascii="Times New Roman" w:hAnsi="Times New Roman" w:cs="Times New Roman"/>
          <w:sz w:val="24"/>
          <w:szCs w:val="24"/>
          <w:lang w:val="sr-Cyrl-CS"/>
        </w:rPr>
        <w:t>_</w:t>
      </w:r>
    </w:p>
    <w:p w14:paraId="24B0B4EB" w14:textId="77777777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19651A" w14:textId="5BEAF97B" w:rsidR="00552B0D" w:rsidRPr="0058379B" w:rsidRDefault="00B04175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7.  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="009279D5" w:rsidRPr="009279D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</w:t>
      </w:r>
      <w:r w:rsidR="009279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2B0D" w:rsidRPr="00073A2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шке одредбе у следећим реченицама</w:t>
      </w:r>
      <w:r w:rsidR="009279D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одреди их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B486618" w14:textId="1BA7DDA3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а) Она жустрим кораком стиже пред </w:t>
      </w:r>
      <w:r w:rsidR="0012761E" w:rsidRPr="0058379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лаз.</w:t>
      </w:r>
      <w:r w:rsidR="0012761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="009279D5">
        <w:rPr>
          <w:rFonts w:ascii="Times New Roman" w:hAnsi="Times New Roman" w:cs="Times New Roman"/>
          <w:sz w:val="24"/>
          <w:szCs w:val="24"/>
          <w:lang w:val="sr-Cyrl-CS"/>
        </w:rPr>
        <w:t xml:space="preserve">__ 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ab/>
        <w:t>_</w:t>
      </w:r>
      <w:r w:rsidR="009279D5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</w:p>
    <w:p w14:paraId="138183C8" w14:textId="0430E7C4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t>б) Неколико пута повика одлучно.</w:t>
      </w:r>
      <w:r w:rsidR="0012761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="009279D5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p w14:paraId="6AA95A0F" w14:textId="782DF54F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t>в) Сенадин понекад гради пуцаљке од зове.</w:t>
      </w:r>
      <w:r w:rsidR="0012761E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9279D5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_____ </w:t>
      </w:r>
    </w:p>
    <w:p w14:paraId="062BF964" w14:textId="77777777" w:rsidR="00552B0D" w:rsidRPr="0058379B" w:rsidRDefault="00552B0D" w:rsidP="00552B0D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600B1A3D" w14:textId="7CB89FF2" w:rsidR="00552B0D" w:rsidRPr="00B04175" w:rsidRDefault="00552B0D" w:rsidP="00B04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нађи атрибут</w:t>
      </w:r>
      <w:r w:rsidR="00D571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следећем пасусу, препиши </w:t>
      </w:r>
      <w:r w:rsidR="00D571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х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одреди која </w:t>
      </w:r>
      <w:r w:rsidR="0012761E"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е 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а речи у питању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4FA76BF" w14:textId="09B1A9C4" w:rsidR="00552B0D" w:rsidRPr="0058379B" w:rsidRDefault="00552B0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8379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ре свега, сарајевски мостови. </w:t>
      </w:r>
      <w:r w:rsidR="0012761E" w:rsidRPr="0058379B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а Миљацки, чије је корито кичма Сарајева, они су као камени пршљенови. Видим их јасно и бројим редом. Знам им лукове, памтим ограде. Међу њима је и један који носи судбинско име једног младића, мален али сталан, увучен у се као добра и ћутљива тврђава која не зна за предају ни издају. </w:t>
      </w:r>
    </w:p>
    <w:p w14:paraId="17E7B709" w14:textId="4BB6CD18" w:rsidR="00552B0D" w:rsidRDefault="00D571DD" w:rsidP="00552B0D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______________________________________________</w:t>
      </w:r>
    </w:p>
    <w:p w14:paraId="3EE701A9" w14:textId="0E69BE42" w:rsidR="00D571DD" w:rsidRDefault="00D571DD" w:rsidP="00552B0D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_____________________________________________________________________________</w:t>
      </w:r>
    </w:p>
    <w:p w14:paraId="09B49A02" w14:textId="77777777" w:rsidR="00D571DD" w:rsidRPr="0058379B" w:rsidRDefault="00D571DD" w:rsidP="00552B0D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14:paraId="2F659DDA" w14:textId="3EA02A59" w:rsidR="00552B0D" w:rsidRPr="00B04175" w:rsidRDefault="00552B0D" w:rsidP="00B04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пиши облик компаратива у табелу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120"/>
        <w:gridCol w:w="2124"/>
      </w:tblGrid>
      <w:tr w:rsidR="00552B0D" w:rsidRPr="0058379B" w14:paraId="38938626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5E8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и обл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2A96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паратив</w:t>
            </w:r>
          </w:p>
        </w:tc>
      </w:tr>
      <w:tr w:rsidR="00552B0D" w:rsidRPr="0058379B" w14:paraId="5A2CE776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287D" w14:textId="7AA0409F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ј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E3A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B0D" w:rsidRPr="0058379B" w14:paraId="1908A530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8565" w14:textId="046EE21F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9E8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B0D" w:rsidRPr="0058379B" w14:paraId="5063AD91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D5FC" w14:textId="0552ABDA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38E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B0D" w:rsidRPr="0058379B" w14:paraId="088969C0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693F" w14:textId="0D0F7521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9FF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B0D" w:rsidRPr="0058379B" w14:paraId="6FAF628A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3A0" w14:textId="73649CC5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F6F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B0D" w:rsidRPr="0058379B" w14:paraId="7BB1D9F6" w14:textId="77777777" w:rsidTr="0099196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3155" w14:textId="10D45C43" w:rsidR="00552B0D" w:rsidRPr="0058379B" w:rsidRDefault="00702859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552B0D"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с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49E" w14:textId="77777777" w:rsidR="00552B0D" w:rsidRPr="0058379B" w:rsidRDefault="00552B0D" w:rsidP="009919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42BB0B4" w14:textId="77777777" w:rsidR="00552B0D" w:rsidRPr="0058379B" w:rsidRDefault="00552B0D" w:rsidP="00552B0D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B26B84B" w14:textId="5F6EBCA1" w:rsidR="00552B0D" w:rsidRPr="00B04175" w:rsidRDefault="00552B0D" w:rsidP="00B04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04175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Pr="00B041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објекте и одреди им врсту</w:t>
      </w:r>
      <w:r w:rsidRPr="00B041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778D2FC" w14:textId="5F5AB6D3" w:rsidR="00552B0D" w:rsidRPr="0058379B" w:rsidRDefault="0014376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Понеко дете се плаши сваког пса.                      </w:t>
      </w:r>
      <w:r w:rsidR="007D1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( ______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14:paraId="2143012A" w14:textId="4A50075D" w:rsidR="00552B0D" w:rsidRPr="0058379B" w:rsidRDefault="0014376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Мигранти чезну за домовином.                         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1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( ____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14:paraId="22906627" w14:textId="39382355" w:rsidR="00552B0D" w:rsidRPr="0058379B" w:rsidRDefault="0014376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Треба увек мислити на будућност.                      ( ___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_________________ )</w:t>
      </w:r>
    </w:p>
    <w:p w14:paraId="7BECC778" w14:textId="5239BF0C" w:rsidR="00552B0D" w:rsidRDefault="0014376D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Деца препричавају разне догађаје.                  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D15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041" w:rsidRPr="00583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2B0D" w:rsidRPr="0058379B">
        <w:rPr>
          <w:rFonts w:ascii="Times New Roman" w:hAnsi="Times New Roman" w:cs="Times New Roman"/>
          <w:sz w:val="24"/>
          <w:szCs w:val="24"/>
          <w:lang w:val="sr-Cyrl-CS"/>
        </w:rPr>
        <w:t>( _____________________ )</w:t>
      </w:r>
    </w:p>
    <w:p w14:paraId="49E3B57F" w14:textId="3FB6A85F" w:rsidR="002D35CB" w:rsidRDefault="002D35CB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66192E" w14:textId="77777777" w:rsidR="002D35CB" w:rsidRPr="0058379B" w:rsidRDefault="002D35CB" w:rsidP="00552B0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AD460C" w14:textId="73B7C288" w:rsidR="008A110E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ТАЧНИ ОДГОВОРИ</w:t>
      </w:r>
    </w:p>
    <w:p w14:paraId="6BAEDED5" w14:textId="57AD5FF1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1.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е-вешто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е-ваљало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а-глас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о-не-давно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од-ока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ђ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за-час</w:t>
      </w:r>
    </w:p>
    <w:p w14:paraId="490C7244" w14:textId="5C16E96C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2.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з-чашити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аз-писати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аз-чешати; </w:t>
      </w:r>
      <w:r w:rsidR="00DB20C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-ћућурити</w:t>
      </w:r>
    </w:p>
    <w:p w14:paraId="4F18C741" w14:textId="4E6155C9" w:rsidR="00B04175" w:rsidRPr="00DB20CD" w:rsidRDefault="00B04175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lastRenderedPageBreak/>
        <w:t xml:space="preserve">3.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овратак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хаљина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задаци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гурање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иркање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DB20C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крушка</w:t>
      </w:r>
    </w:p>
    <w:p w14:paraId="68AC3C72" w14:textId="54784429" w:rsidR="00702859" w:rsidRPr="00702859" w:rsidRDefault="00B04175" w:rsidP="00702859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4. </w:t>
      </w:r>
      <w:r w:rsidR="00702859" w:rsidRPr="0058379B">
        <w:rPr>
          <w:rFonts w:ascii="Times New Roman" w:hAnsi="Times New Roman" w:cs="Times New Roman"/>
          <w:sz w:val="24"/>
          <w:szCs w:val="24"/>
          <w:lang w:val="sr-Cyrl-CS"/>
        </w:rPr>
        <w:t>Данас смо сви у кући много тога урадили: ја сам сређивао свој ормар, паковао књиге; тата је почистио терасу, однео празне тегле у подрум; сестра је</w:t>
      </w:r>
      <w:r w:rsidR="007028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2859" w:rsidRPr="0058379B">
        <w:rPr>
          <w:rFonts w:ascii="Times New Roman" w:hAnsi="Times New Roman" w:cs="Times New Roman"/>
          <w:sz w:val="24"/>
          <w:szCs w:val="24"/>
          <w:lang w:val="sr-Cyrl-CS"/>
        </w:rPr>
        <w:t>обрисла прашину у соби, испеглала веш, па смо се на крају почастили колачима.</w:t>
      </w:r>
    </w:p>
    <w:p w14:paraId="4DCA65B2" w14:textId="5BA7CFDB" w:rsidR="00702859" w:rsidRPr="002D35CB" w:rsidRDefault="00702859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(Све остаје исто, јер је текст добро написан.)</w:t>
      </w:r>
    </w:p>
    <w:p w14:paraId="44342B15" w14:textId="190579BD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5. </w:t>
      </w:r>
      <w:r w:rsidR="0070285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адати се, </w:t>
      </w:r>
      <w:r w:rsidR="0070285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есудити, </w:t>
      </w:r>
      <w:r w:rsidR="0070285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аопштити, </w:t>
      </w:r>
      <w:r w:rsidR="0070285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огрешити</w:t>
      </w:r>
    </w:p>
    <w:p w14:paraId="7718817E" w14:textId="419AA4C7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6.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зецом,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исцем,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ковачем,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утем,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ужом,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ђ) 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јежом</w:t>
      </w:r>
    </w:p>
    <w:p w14:paraId="3FDCC09D" w14:textId="0E7B8A98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7.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9279D5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жустрим кораком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за начин, </w:t>
      </w:r>
      <w:r w:rsidRPr="009279D5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пред улаз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за место;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9279D5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неколико пута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за количину; </w:t>
      </w:r>
      <w:r w:rsidR="009279D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9279D5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понекад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за време</w:t>
      </w:r>
    </w:p>
    <w:p w14:paraId="4A2D3E0B" w14:textId="237C253C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8.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сарајевски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присвојни;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камени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градивни;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судбинско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мален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описни;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сталан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описни;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добра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Pr="00CF2B3B"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  <w:t>ћутљива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описни</w:t>
      </w:r>
    </w:p>
    <w:p w14:paraId="638E990A" w14:textId="77777777" w:rsidR="00637D3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9.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120"/>
        <w:gridCol w:w="2124"/>
      </w:tblGrid>
      <w:tr w:rsidR="00637D3B" w:rsidRPr="0058379B" w14:paraId="2C89146B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207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и обл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A7E0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паратив</w:t>
            </w:r>
          </w:p>
        </w:tc>
      </w:tr>
      <w:tr w:rsidR="00637D3B" w:rsidRPr="0058379B" w14:paraId="62631DCE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0C2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јај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BAE" w14:textId="66D8012C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јајнији</w:t>
            </w:r>
          </w:p>
        </w:tc>
      </w:tr>
      <w:tr w:rsidR="00637D3B" w:rsidRPr="0058379B" w14:paraId="3BE3DFE9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61BF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42C" w14:textId="5439C6F6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мекши</w:t>
            </w:r>
          </w:p>
        </w:tc>
      </w:tr>
      <w:tr w:rsidR="00637D3B" w:rsidRPr="0058379B" w14:paraId="5240AA1F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2C4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9DE" w14:textId="4C07E829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ељи</w:t>
            </w:r>
          </w:p>
        </w:tc>
      </w:tr>
      <w:tr w:rsidR="00637D3B" w:rsidRPr="0058379B" w14:paraId="2D6E3BB2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440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EB0" w14:textId="442DF3FB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ржи</w:t>
            </w:r>
          </w:p>
        </w:tc>
      </w:tr>
      <w:tr w:rsidR="00637D3B" w:rsidRPr="0058379B" w14:paraId="08C94C39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99F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06C" w14:textId="7CE63D8D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гори</w:t>
            </w:r>
          </w:p>
        </w:tc>
      </w:tr>
      <w:tr w:rsidR="00637D3B" w:rsidRPr="0058379B" w14:paraId="6C60A97C" w14:textId="77777777" w:rsidTr="0003412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EA25" w14:textId="77777777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8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с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33" w14:textId="104BA695" w:rsidR="00637D3B" w:rsidRPr="0058379B" w:rsidRDefault="00637D3B" w:rsidP="000341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D35C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тешњи</w:t>
            </w:r>
          </w:p>
        </w:tc>
      </w:tr>
    </w:tbl>
    <w:p w14:paraId="0C80F623" w14:textId="77777777" w:rsidR="00637D3B" w:rsidRDefault="00637D3B" w:rsidP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B13F5C2" w14:textId="4CFE48C0" w:rsidR="00B04175" w:rsidRPr="002D35CB" w:rsidRDefault="00B04175" w:rsidP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10. </w:t>
      </w:r>
      <w:r w:rsidR="0014376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14376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пса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рави, </w:t>
      </w:r>
      <w:r w:rsidR="0014376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14376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домовином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рави, </w:t>
      </w:r>
      <w:r w:rsidR="0014376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14376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будућност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неправи, </w:t>
      </w:r>
      <w:r w:rsidR="0014376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Pr="0014376D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догађаје</w:t>
      </w:r>
      <w:r w:rsidRPr="002D35C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– прави</w:t>
      </w:r>
    </w:p>
    <w:p w14:paraId="5A8FF209" w14:textId="17C7C89A" w:rsidR="00B04175" w:rsidRPr="002D35CB" w:rsidRDefault="00B0417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6D3C55C" w14:textId="77777777" w:rsidR="00B04175" w:rsidRPr="0058379B" w:rsidRDefault="00B0417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04175" w:rsidRPr="005837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24E6" w14:textId="77777777" w:rsidR="00845BD6" w:rsidRDefault="00845BD6" w:rsidP="00485883">
      <w:pPr>
        <w:spacing w:after="0" w:line="240" w:lineRule="auto"/>
      </w:pPr>
      <w:r>
        <w:separator/>
      </w:r>
    </w:p>
  </w:endnote>
  <w:endnote w:type="continuationSeparator" w:id="0">
    <w:p w14:paraId="6C87BE31" w14:textId="77777777" w:rsidR="00845BD6" w:rsidRDefault="00845BD6" w:rsidP="004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248E" w14:textId="77777777" w:rsidR="00845BD6" w:rsidRDefault="00845BD6" w:rsidP="00485883">
      <w:pPr>
        <w:spacing w:after="0" w:line="240" w:lineRule="auto"/>
      </w:pPr>
      <w:r>
        <w:separator/>
      </w:r>
    </w:p>
  </w:footnote>
  <w:footnote w:type="continuationSeparator" w:id="0">
    <w:p w14:paraId="0EB2634A" w14:textId="77777777" w:rsidR="00845BD6" w:rsidRDefault="00845BD6" w:rsidP="00485883">
      <w:pPr>
        <w:spacing w:after="0" w:line="240" w:lineRule="auto"/>
      </w:pPr>
      <w:r>
        <w:continuationSeparator/>
      </w:r>
    </w:p>
  </w:footnote>
  <w:footnote w:id="1">
    <w:p w14:paraId="41FDBD40" w14:textId="3879085F" w:rsidR="00485883" w:rsidRPr="00485883" w:rsidRDefault="0048588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3D0"/>
    <w:multiLevelType w:val="hybridMultilevel"/>
    <w:tmpl w:val="74EE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DCA"/>
    <w:multiLevelType w:val="hybridMultilevel"/>
    <w:tmpl w:val="E70EAF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95"/>
    <w:rsid w:val="00073A23"/>
    <w:rsid w:val="0012761E"/>
    <w:rsid w:val="0014376D"/>
    <w:rsid w:val="002D35CB"/>
    <w:rsid w:val="0040327E"/>
    <w:rsid w:val="00485883"/>
    <w:rsid w:val="004B6426"/>
    <w:rsid w:val="00552B0D"/>
    <w:rsid w:val="00563306"/>
    <w:rsid w:val="0058379B"/>
    <w:rsid w:val="00637D3B"/>
    <w:rsid w:val="00662041"/>
    <w:rsid w:val="00702859"/>
    <w:rsid w:val="00732101"/>
    <w:rsid w:val="007A4323"/>
    <w:rsid w:val="007B4EEB"/>
    <w:rsid w:val="007D15CF"/>
    <w:rsid w:val="00845BD6"/>
    <w:rsid w:val="008A110E"/>
    <w:rsid w:val="009016CD"/>
    <w:rsid w:val="009279D5"/>
    <w:rsid w:val="00B04175"/>
    <w:rsid w:val="00B20BA0"/>
    <w:rsid w:val="00C8177C"/>
    <w:rsid w:val="00CF2B3B"/>
    <w:rsid w:val="00D571DD"/>
    <w:rsid w:val="00D61595"/>
    <w:rsid w:val="00D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2817"/>
  <w15:chartTrackingRefBased/>
  <w15:docId w15:val="{F9D35B7C-26C0-4571-A996-E7C5ECA6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3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1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8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CC41-63BB-47ED-BA4F-3BBB263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vena Vitošević Ćeklić</cp:lastModifiedBy>
  <cp:revision>9</cp:revision>
  <dcterms:created xsi:type="dcterms:W3CDTF">2022-02-02T17:02:00Z</dcterms:created>
  <dcterms:modified xsi:type="dcterms:W3CDTF">2022-02-04T00:29:00Z</dcterms:modified>
</cp:coreProperties>
</file>